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40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MSAIDY BIN MOHD 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240554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50477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64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,302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7.3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40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MSAIDY BIN MOHD 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240554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50477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64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,302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7.3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